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C5B48" w14:textId="77777777" w:rsidR="004C5AB7" w:rsidRDefault="004C5AB7" w:rsidP="003F251E">
      <w:pPr>
        <w:autoSpaceDE w:val="0"/>
        <w:autoSpaceDN w:val="0"/>
        <w:adjustRightInd w:val="0"/>
        <w:jc w:val="right"/>
      </w:pPr>
    </w:p>
    <w:p w14:paraId="1016C548" w14:textId="77777777" w:rsidR="007D6762" w:rsidRDefault="007D6762" w:rsidP="003F251E">
      <w:pPr>
        <w:autoSpaceDE w:val="0"/>
        <w:autoSpaceDN w:val="0"/>
        <w:adjustRightInd w:val="0"/>
        <w:jc w:val="right"/>
      </w:pPr>
    </w:p>
    <w:p w14:paraId="549B12C1" w14:textId="77777777" w:rsidR="007D6762" w:rsidRDefault="007D6762" w:rsidP="003F251E">
      <w:pPr>
        <w:autoSpaceDE w:val="0"/>
        <w:autoSpaceDN w:val="0"/>
        <w:adjustRightInd w:val="0"/>
        <w:jc w:val="right"/>
      </w:pPr>
    </w:p>
    <w:p w14:paraId="5C2B4769" w14:textId="77777777" w:rsidR="007D6762" w:rsidRDefault="007D6762" w:rsidP="003F251E">
      <w:pPr>
        <w:autoSpaceDE w:val="0"/>
        <w:autoSpaceDN w:val="0"/>
        <w:adjustRightInd w:val="0"/>
        <w:jc w:val="right"/>
      </w:pPr>
    </w:p>
    <w:p w14:paraId="035F640F" w14:textId="77777777" w:rsidR="007D6762" w:rsidRDefault="007D6762" w:rsidP="003F251E">
      <w:pPr>
        <w:autoSpaceDE w:val="0"/>
        <w:autoSpaceDN w:val="0"/>
        <w:adjustRightInd w:val="0"/>
        <w:jc w:val="right"/>
      </w:pPr>
    </w:p>
    <w:p w14:paraId="7D8E4FEA" w14:textId="77777777" w:rsidR="007D6762" w:rsidRDefault="007D6762" w:rsidP="003F251E">
      <w:pPr>
        <w:autoSpaceDE w:val="0"/>
        <w:autoSpaceDN w:val="0"/>
        <w:adjustRightInd w:val="0"/>
        <w:jc w:val="right"/>
      </w:pPr>
    </w:p>
    <w:p w14:paraId="579CB440" w14:textId="77777777" w:rsidR="007D6762" w:rsidRDefault="007D6762" w:rsidP="003F251E">
      <w:pPr>
        <w:autoSpaceDE w:val="0"/>
        <w:autoSpaceDN w:val="0"/>
        <w:adjustRightInd w:val="0"/>
        <w:jc w:val="right"/>
      </w:pPr>
    </w:p>
    <w:p w14:paraId="31BBD8FD" w14:textId="77777777" w:rsidR="007D6762" w:rsidRPr="0077513D" w:rsidRDefault="007D6762" w:rsidP="003F251E">
      <w:pPr>
        <w:autoSpaceDE w:val="0"/>
        <w:autoSpaceDN w:val="0"/>
        <w:adjustRightInd w:val="0"/>
        <w:jc w:val="right"/>
      </w:pPr>
    </w:p>
    <w:p w14:paraId="0E801E4E" w14:textId="77777777"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14:paraId="6417593F" w14:textId="77777777"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4C5AB7" w:rsidRPr="0011371D" w14:paraId="3A24B682" w14:textId="77777777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7A797" w14:textId="74E8BF92" w:rsidR="004C5AB7" w:rsidRPr="0011371D" w:rsidRDefault="004C5AB7" w:rsidP="005828D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r w:rsidR="00E978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14:paraId="7C7546A9" w14:textId="77777777"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7A6F78" w14:textId="77777777"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4D132B0E" w14:textId="77777777"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3679778" w14:textId="4361E1DC"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="006A4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8C8">
        <w:rPr>
          <w:rFonts w:ascii="Times New Roman" w:hAnsi="Times New Roman" w:cs="Times New Roman"/>
          <w:b/>
          <w:sz w:val="28"/>
          <w:szCs w:val="28"/>
        </w:rPr>
        <w:t>2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A55F9">
        <w:rPr>
          <w:rFonts w:ascii="Times New Roman" w:hAnsi="Times New Roman" w:cs="Times New Roman"/>
          <w:b/>
          <w:sz w:val="28"/>
          <w:szCs w:val="28"/>
        </w:rPr>
        <w:t>1</w:t>
      </w:r>
      <w:r w:rsidR="0085003B">
        <w:rPr>
          <w:rFonts w:ascii="Times New Roman" w:hAnsi="Times New Roman" w:cs="Times New Roman"/>
          <w:b/>
          <w:sz w:val="28"/>
          <w:szCs w:val="28"/>
        </w:rPr>
        <w:t>9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14:paraId="682AB932" w14:textId="77777777"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A0FB4DD" w14:textId="77777777"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7296"/>
        <w:gridCol w:w="1199"/>
        <w:gridCol w:w="1358"/>
      </w:tblGrid>
      <w:tr w:rsidR="004473EC" w:rsidRPr="006210B1" w14:paraId="57A163D2" w14:textId="77777777" w:rsidTr="004473EC">
        <w:tc>
          <w:tcPr>
            <w:tcW w:w="7207" w:type="dxa"/>
            <w:vAlign w:val="center"/>
          </w:tcPr>
          <w:p w14:paraId="579A6C3C" w14:textId="77777777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14:paraId="5A370D7E" w14:textId="77777777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707F" w14:textId="77777777"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14:paraId="66290A83" w14:textId="77777777" w:rsidTr="004473EC">
        <w:tc>
          <w:tcPr>
            <w:tcW w:w="7207" w:type="dxa"/>
            <w:vAlign w:val="center"/>
          </w:tcPr>
          <w:p w14:paraId="657F4528" w14:textId="77777777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14:paraId="5E8CEF83" w14:textId="77777777" w:rsidR="004C5AB7" w:rsidRPr="006210B1" w:rsidRDefault="004C5AB7" w:rsidP="00B644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r w:rsidR="00EA55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афоновский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14:paraId="5FCD6894" w14:textId="77777777"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14:paraId="6631D67F" w14:textId="77777777"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B316" w14:textId="77777777"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14:paraId="35392F0C" w14:textId="77777777" w:rsidTr="004473EC">
        <w:tc>
          <w:tcPr>
            <w:tcW w:w="7207" w:type="dxa"/>
            <w:vAlign w:val="center"/>
          </w:tcPr>
          <w:p w14:paraId="4F853448" w14:textId="77777777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14:paraId="44338F30" w14:textId="77777777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14:paraId="090906E6" w14:textId="77777777"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4C98" w14:textId="385D902C" w:rsidR="004C5AB7" w:rsidRPr="006210B1" w:rsidRDefault="00E978C8" w:rsidP="00547D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A42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55F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500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73EC" w:rsidRPr="006210B1" w14:paraId="55889EAF" w14:textId="77777777" w:rsidTr="004473EC">
        <w:tc>
          <w:tcPr>
            <w:tcW w:w="7207" w:type="dxa"/>
            <w:vAlign w:val="center"/>
          </w:tcPr>
          <w:p w14:paraId="6DCEB24D" w14:textId="77777777"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14:paraId="2D9B3719" w14:textId="77777777"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8F20" w14:textId="77777777" w:rsidR="004C5AB7" w:rsidRPr="006210B1" w:rsidRDefault="00EA55F9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73EC" w:rsidRPr="006210B1" w14:paraId="2DD23069" w14:textId="77777777" w:rsidTr="004473EC">
        <w:tc>
          <w:tcPr>
            <w:tcW w:w="7207" w:type="dxa"/>
            <w:vAlign w:val="center"/>
          </w:tcPr>
          <w:p w14:paraId="753C742A" w14:textId="77777777"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14:paraId="2B41723C" w14:textId="77777777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14:paraId="08C82EC2" w14:textId="77777777"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7C7B" w14:textId="77777777" w:rsidR="004C5AB7" w:rsidRPr="006210B1" w:rsidRDefault="00B2191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4473EC" w:rsidRPr="006210B1" w14:paraId="506E766A" w14:textId="77777777" w:rsidTr="004473EC">
        <w:tc>
          <w:tcPr>
            <w:tcW w:w="7207" w:type="dxa"/>
            <w:vAlign w:val="center"/>
          </w:tcPr>
          <w:p w14:paraId="7397E8B0" w14:textId="77777777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14:paraId="25C68FCA" w14:textId="77777777"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08EE" w14:textId="77777777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14:paraId="34D2EA82" w14:textId="77777777" w:rsidTr="004473EC">
        <w:tc>
          <w:tcPr>
            <w:tcW w:w="7207" w:type="dxa"/>
            <w:vAlign w:val="center"/>
          </w:tcPr>
          <w:p w14:paraId="38C1A630" w14:textId="77777777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14:paraId="78114591" w14:textId="77777777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49A6CC7A" w14:textId="77777777"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14:paraId="1EFF4774" w14:textId="77777777"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EC88" w14:textId="77777777" w:rsidR="004C5AB7" w:rsidRPr="006210B1" w:rsidRDefault="00B2191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01</w:t>
            </w:r>
          </w:p>
        </w:tc>
      </w:tr>
      <w:tr w:rsidR="004473EC" w:rsidRPr="006210B1" w14:paraId="0F8BD16B" w14:textId="77777777" w:rsidTr="004473EC">
        <w:tc>
          <w:tcPr>
            <w:tcW w:w="7207" w:type="dxa"/>
            <w:vAlign w:val="center"/>
          </w:tcPr>
          <w:p w14:paraId="1A7B538C" w14:textId="77777777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0DEEE" w14:textId="5086CF20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 _</w:t>
            </w:r>
            <w:r w:rsidR="006A420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За </w:t>
            </w:r>
            <w:r w:rsidR="00E978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A155C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EA55F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олугодие 201</w:t>
            </w:r>
            <w:r w:rsidR="0085003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9</w:t>
            </w:r>
            <w:r w:rsidR="006A4200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3BB5055C" w14:textId="77777777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6210B1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14:paraId="2A9B7D67" w14:textId="77777777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ния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14:paraId="2A26B03C" w14:textId="77777777"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1187" w:type="dxa"/>
            <w:vAlign w:val="center"/>
          </w:tcPr>
          <w:p w14:paraId="2943C324" w14:textId="77777777"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14:paraId="27A211A6" w14:textId="77777777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EDAD9F" w14:textId="77777777"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14:paraId="162A65A3" w14:textId="77777777"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14:paraId="7389CC85" w14:textId="77777777"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14:paraId="087804E7" w14:textId="77777777"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14:paraId="7F60CBAF" w14:textId="77777777"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4C5AB7" w:rsidRPr="006210B1" w14:paraId="72B57421" w14:textId="77777777">
        <w:tc>
          <w:tcPr>
            <w:tcW w:w="6764" w:type="dxa"/>
          </w:tcPr>
          <w:p w14:paraId="3F72FA80" w14:textId="77777777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14:paraId="3900D924" w14:textId="77777777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14:paraId="70970F58" w14:textId="77777777"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7EE" w14:textId="77777777"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 w14:paraId="138B8BDA" w14:textId="77777777">
        <w:tc>
          <w:tcPr>
            <w:tcW w:w="6764" w:type="dxa"/>
          </w:tcPr>
          <w:p w14:paraId="3634FAC5" w14:textId="77777777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14:paraId="298516E2" w14:textId="77777777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14:paraId="71CBA23B" w14:textId="77777777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14:paraId="2C1BB23D" w14:textId="77777777"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AED" w14:textId="77777777"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 w14:paraId="73100B86" w14:textId="77777777">
        <w:tc>
          <w:tcPr>
            <w:tcW w:w="9853" w:type="dxa"/>
            <w:gridSpan w:val="3"/>
          </w:tcPr>
          <w:p w14:paraId="6B80F74B" w14:textId="77777777"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9BF4ED" w14:textId="77777777"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 w14:paraId="44193477" w14:textId="77777777">
        <w:tc>
          <w:tcPr>
            <w:tcW w:w="9853" w:type="dxa"/>
            <w:gridSpan w:val="3"/>
          </w:tcPr>
          <w:p w14:paraId="4997154E" w14:textId="77777777"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14:paraId="15FE9EFC" w14:textId="77777777"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14:paraId="6425F6A5" w14:textId="77777777"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14:paraId="40F132A8" w14:textId="77777777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414A0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47FB31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C6210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14:paraId="2DCAE2CB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B5D90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14:paraId="13D5126F" w14:textId="77777777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12C9B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8D40D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BFB33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209AC9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14:paraId="0EDEE0E5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17667CCC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CE5C26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B206ED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14:paraId="6CC0AC3A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14:paraId="369C3045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4A301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14:paraId="641E3255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14:paraId="757DBFF7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A65CE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14:paraId="7F60926F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14:paraId="36DE9D3E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14:paraId="1543232D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92C0C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14:paraId="340B92C4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14:paraId="3B0A2AD7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14:paraId="101A5872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FB4D3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14:paraId="1E88F153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14:paraId="069EBB7F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14:paraId="128BAF69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14:paraId="54A8EF77" w14:textId="77777777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30E425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D45A5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14:paraId="78559B7C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073AEE5E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74B9C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14:paraId="307C9A1B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3730D028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E59E8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14:paraId="49BC0F25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4E9DCD91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E40653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14:paraId="44D35F0A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7BF1E802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E8BB7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14:paraId="6822B00A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15C85131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DF8B4F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02C9D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14:paraId="4AEC77D9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EA07D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1FC163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AD50C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BFE48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6F098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8A1ED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14:paraId="772829B5" w14:textId="77777777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F7976C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78F95B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2D9EC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EFF9D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50EB72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56435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21F65" w14:textId="77777777"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B2CE0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55648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BD7E2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5B6C5" w14:textId="77777777"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D169DA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D69234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3D610" w14:textId="77777777"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 w14:paraId="0036276F" w14:textId="77777777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4F55F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D617A7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628D9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9FC19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F9412C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5F2A7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AB6F4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970A7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3917C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20FB37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25D86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AB0EC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2465E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26EED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 w14:paraId="71D56B11" w14:textId="77777777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37CAE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2F143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E553C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68939F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416C6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A85DF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E6A9E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D087C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5B7C21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5B3DD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1EFC3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7FAD0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FDB17D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EDD87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 w14:paraId="0C78654E" w14:textId="77777777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96204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1EA3B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738470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CC6EF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588E2C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31589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E03CF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4EA46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EC639C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62BE4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EA9F7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8B1DED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080BF5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F56FA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01D31974" w14:textId="77777777"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A841D3C" w14:textId="77777777"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9624C2C" w14:textId="77777777"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 w14:paraId="0F90F47A" w14:textId="77777777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11D34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14:paraId="4A9A26C3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DDCA3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60BDD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21566" w14:textId="77777777"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BA420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14:paraId="6AA430B2" w14:textId="77777777"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14:paraId="37ED1680" w14:textId="77777777"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14:paraId="1D84ED51" w14:textId="77777777"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 w14:paraId="61BBEFC0" w14:textId="77777777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F9AB3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EAF93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27F7B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16CCC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14:paraId="2D17A328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AEF39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858AA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E4E72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14:paraId="0CE43958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894D9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14:paraId="6EF3254A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A8DA2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14:paraId="41483C2B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91FEF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14:paraId="298AB864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0A061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63A59116" w14:textId="77777777"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 w14:paraId="2BD73A80" w14:textId="77777777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9523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00E8" w14:textId="77777777"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62EB008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14:paraId="3823F51A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567ECA40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D0FD" w14:textId="77777777"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15B6EA7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14:paraId="2BB0AFFF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345C8D60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62A5" w14:textId="77777777"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FDD3011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14:paraId="0389CF5A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58E454A2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B9BF" w14:textId="77777777"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6D5A7A3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14:paraId="4D8CC41F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2C4CC409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0E4" w14:textId="77777777"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3AD6D994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14:paraId="5F65D8EE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61401E51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ECED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48B1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D3D" w14:textId="77777777"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15F4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25B4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22A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C050D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A9DDD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66EE77" w14:textId="77777777"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14:paraId="68D67447" w14:textId="77777777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104C" w14:textId="77777777"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E9B" w14:textId="77777777"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08D5" w14:textId="77777777"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BC21" w14:textId="77777777"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548" w14:textId="77777777"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3616" w14:textId="77777777"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B60C" w14:textId="77777777"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BD9" w14:textId="77777777"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743A" w14:textId="77777777"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D173" w14:textId="77777777"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16B3" w14:textId="77777777"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9669" w14:textId="77777777"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01BA1" w14:textId="77777777"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0AF06" w14:textId="77777777"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77A95" w14:textId="77777777"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 w14:paraId="71F70EE1" w14:textId="77777777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2F2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97A7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9BD1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529B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C832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EF5E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4BF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76F0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69C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F299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CB3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360E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2878F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755EF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789BA0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 w14:paraId="7A09B54E" w14:textId="77777777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D210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8143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ABD4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83F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4D28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7B6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C316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1842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59CB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94F8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A7DE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A4D9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FF153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9C47C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39FE5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 w14:paraId="6FD1E084" w14:textId="77777777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7C7A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A00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D822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6ACB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AA70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979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182F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72A8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579E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3845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69E2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F37F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5144D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8742F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E2157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 w14:paraId="63FDCA56" w14:textId="77777777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26F4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5A59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DDE6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AB07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09A7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2AE8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B496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212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15BD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CE65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F79F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5D37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EAC146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58069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BF7C9" w14:textId="77777777"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1A4829E0" w14:textId="77777777"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14:paraId="5D7B27AD" w14:textId="77777777"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14:paraId="58AE059E" w14:textId="77777777"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14:paraId="271A5C36" w14:textId="77777777"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14:paraId="395046FA" w14:textId="77777777"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14:paraId="57BFC9F9" w14:textId="77777777"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14:paraId="73B43789" w14:textId="77777777"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3C37A0E" w14:textId="77777777"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14:paraId="5D2E4B84" w14:textId="77777777" w:rsidR="004C5AB7" w:rsidRPr="0077513D" w:rsidRDefault="004C5AB7" w:rsidP="003F251E">
      <w:pPr>
        <w:autoSpaceDE w:val="0"/>
        <w:autoSpaceDN w:val="0"/>
        <w:adjustRightInd w:val="0"/>
      </w:pPr>
    </w:p>
    <w:p w14:paraId="5413FE63" w14:textId="77777777"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3F251E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14:paraId="1E130A56" w14:textId="77777777"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14:paraId="5B804E12" w14:textId="77777777"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64"/>
        <w:gridCol w:w="1545"/>
        <w:gridCol w:w="3436"/>
      </w:tblGrid>
      <w:tr w:rsidR="003642FA" w:rsidRPr="0077513D" w14:paraId="516BFF74" w14:textId="77777777" w:rsidTr="00B64475">
        <w:tc>
          <w:tcPr>
            <w:tcW w:w="6764" w:type="dxa"/>
          </w:tcPr>
          <w:p w14:paraId="643FF7A8" w14:textId="77777777" w:rsidR="003642FA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14:paraId="050CD02F" w14:textId="77777777"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14:paraId="579B60FB" w14:textId="77777777"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6914" w14:textId="77777777" w:rsidR="003642FA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14:paraId="1BA013B0" w14:textId="77777777" w:rsidR="003642FA" w:rsidRDefault="003642FA" w:rsidP="00B64475"/>
          <w:p w14:paraId="671FFE4F" w14:textId="77777777" w:rsidR="003642FA" w:rsidRPr="00F20BBC" w:rsidRDefault="003642FA" w:rsidP="00B64475">
            <w:pPr>
              <w:jc w:val="center"/>
            </w:pPr>
            <w:r>
              <w:t>070251</w:t>
            </w:r>
            <w:r w:rsidR="00EA55F9">
              <w:t>00000000000004101</w:t>
            </w:r>
          </w:p>
        </w:tc>
      </w:tr>
      <w:tr w:rsidR="003642FA" w:rsidRPr="0077513D" w14:paraId="1C0B4DD9" w14:textId="77777777" w:rsidTr="00B64475">
        <w:tc>
          <w:tcPr>
            <w:tcW w:w="6764" w:type="dxa"/>
          </w:tcPr>
          <w:p w14:paraId="3733EE6A" w14:textId="77777777" w:rsidR="003642FA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14:paraId="5E4E3A36" w14:textId="77777777"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14:paraId="7A1C246C" w14:textId="77777777"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14:paraId="24AE3846" w14:textId="77777777"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4C7" w14:textId="77777777"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14:paraId="00B6B391" w14:textId="77777777" w:rsidTr="00B64475">
        <w:tc>
          <w:tcPr>
            <w:tcW w:w="9853" w:type="dxa"/>
            <w:gridSpan w:val="3"/>
          </w:tcPr>
          <w:p w14:paraId="78B6325B" w14:textId="77777777"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14:paraId="0E8B4CFD" w14:textId="77777777" w:rsidTr="00B64475">
        <w:tc>
          <w:tcPr>
            <w:tcW w:w="9853" w:type="dxa"/>
            <w:gridSpan w:val="3"/>
          </w:tcPr>
          <w:p w14:paraId="7C13615E" w14:textId="77777777"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14:paraId="11152BE7" w14:textId="77777777" w:rsidR="003F45F1" w:rsidRDefault="003F45F1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1F3EA" w14:textId="77777777" w:rsidR="004C5AB7" w:rsidRPr="002C3DBA" w:rsidRDefault="004C5AB7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14:paraId="197EB0E4" w14:textId="77777777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373E4A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D4E1C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A6EFA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14:paraId="6ED02863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A4750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14:paraId="4163DD44" w14:textId="77777777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4D2BA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4F061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2685AB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2AF16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14:paraId="3863C126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65F5A6B2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8D6FA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C0645" w14:textId="77777777"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14:paraId="25F9498E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14:paraId="678780CF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57631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40C58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14:paraId="260A5DF1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14:paraId="76C2B572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14:paraId="26B7E0E2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B0B59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14:paraId="2F2F5FF3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14:paraId="4780C89D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14:paraId="329D18FC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44F3E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14:paraId="1EF0D33E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14:paraId="17E4C393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14:paraId="3E2F8DE8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14:paraId="467CB0C7" w14:textId="77777777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2C4755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9423F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14:paraId="6E2F57D4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29496444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984F1A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14:paraId="111FA6D0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064F318A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C228C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14:paraId="63361D2A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2E09B8F6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99400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14:paraId="787FADA5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5535977D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17CB1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14:paraId="48194374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0C3D98FA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26E83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65A33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14:paraId="1EEF42BA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F9822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C43E4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55F1D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BEBAD9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12CC1B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2D0744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14:paraId="5FBA799B" w14:textId="77777777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6A832" w14:textId="77777777"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F6135" w14:textId="77777777"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00D5F6" w14:textId="77777777"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D48E8" w14:textId="77777777"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2E6F0" w14:textId="77777777"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26C5E" w14:textId="77777777"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40A32" w14:textId="77777777"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7F4E9" w14:textId="77777777"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AB52D4" w14:textId="77777777"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57417" w14:textId="77777777"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397D4" w14:textId="77777777"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49B6C" w14:textId="77777777"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3B5E5F" w14:textId="77777777"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017B5" w14:textId="77777777"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14:paraId="3B57C1D7" w14:textId="77777777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D81D15" w14:textId="77777777" w:rsidR="00190A43" w:rsidRPr="0077513D" w:rsidRDefault="00EA55F9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1242203342020502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E06613" w14:textId="77777777" w:rsidR="00190A43" w:rsidRPr="0077513D" w:rsidRDefault="00EA55F9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 зация и проведение массовых мероприятий</w:t>
            </w:r>
            <w:r w:rsidR="00DE0927">
              <w:rPr>
                <w:sz w:val="22"/>
                <w:szCs w:val="22"/>
              </w:rPr>
              <w:t xml:space="preserve"> культурной направлен</w:t>
            </w:r>
            <w:r w:rsidR="00DE0927">
              <w:rPr>
                <w:sz w:val="22"/>
                <w:szCs w:val="22"/>
              </w:rPr>
              <w:lastRenderedPageBreak/>
              <w:t>ности(концерты конкурсы,фестивали,смотры и гулянье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8D0A0" w14:textId="77777777" w:rsidR="00190A43" w:rsidRPr="0077513D" w:rsidRDefault="00DE092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рганизация занятий в клубных формированиях. Материально- техничесе\кое </w:t>
            </w:r>
            <w:r>
              <w:rPr>
                <w:sz w:val="22"/>
                <w:szCs w:val="22"/>
              </w:rPr>
              <w:lastRenderedPageBreak/>
              <w:t>програмно –методическое и аналитическое мероприят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286F5B" w14:textId="77777777" w:rsidR="00190A43" w:rsidRPr="0077513D" w:rsidRDefault="00DE0927" w:rsidP="00DE09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ставление и исполнение годового плана общественно- значимых культурно массовых </w:t>
            </w:r>
            <w:r>
              <w:rPr>
                <w:sz w:val="22"/>
                <w:szCs w:val="22"/>
              </w:rPr>
              <w:lastRenderedPageBreak/>
              <w:t xml:space="preserve">мероприятий фестивалей и конкурсов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4B8D2" w14:textId="77777777"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lastRenderedPageBreak/>
              <w:t>В стационарных условиях,</w:t>
            </w:r>
          </w:p>
          <w:p w14:paraId="3573240F" w14:textId="77777777"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B3023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27CA5" w14:textId="77777777"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14:paraId="146475D3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08D5C0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D1D24" w14:textId="77777777"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3A141" w14:textId="77777777" w:rsidR="00190A43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36E05">
              <w:rPr>
                <w:sz w:val="22"/>
                <w:szCs w:val="22"/>
              </w:rPr>
              <w:t>9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E16C7" w14:textId="77777777" w:rsidR="00190A43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36E05">
              <w:rPr>
                <w:sz w:val="22"/>
                <w:szCs w:val="22"/>
              </w:rPr>
              <w:t>95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C93CE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F1291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D7F827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14:paraId="0ED7DFB8" w14:textId="77777777" w:rsidTr="00B64475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42E7F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688C5E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D978A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B551D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CF40E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B919A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CDBCF4" w14:textId="77777777"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14:paraId="6BD6A7CB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FF7B5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E9008" w14:textId="77777777"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E83C00" w14:textId="77777777" w:rsidR="00190A43" w:rsidRPr="0077513D" w:rsidRDefault="003F45F1" w:rsidP="004D7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936E05">
              <w:rPr>
                <w:sz w:val="22"/>
                <w:szCs w:val="22"/>
              </w:rPr>
              <w:t>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2B592" w14:textId="77777777" w:rsidR="00190A43" w:rsidRPr="0077513D" w:rsidRDefault="003F45F1" w:rsidP="004D7C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36E05">
              <w:rPr>
                <w:sz w:val="22"/>
                <w:szCs w:val="22"/>
              </w:rPr>
              <w:t>7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0C9F9F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45AB9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93B60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14:paraId="1C4779F4" w14:textId="77777777" w:rsidTr="00B64475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E437B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F6A8C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8764CA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24A62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C89DC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1AB4A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52527" w14:textId="77777777" w:rsidR="00190A43" w:rsidRPr="00FB570A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5F18E4" w14:textId="77777777"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4AC6DC" w14:textId="77777777"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BAC34" w14:textId="77777777" w:rsidR="00190A43" w:rsidRPr="0077513D" w:rsidRDefault="003F45F1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36E05">
              <w:rPr>
                <w:sz w:val="22"/>
                <w:szCs w:val="22"/>
              </w:rPr>
              <w:t>6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A2F44" w14:textId="77777777" w:rsidR="00190A43" w:rsidRPr="0077513D" w:rsidRDefault="003F45F1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64475">
              <w:rPr>
                <w:sz w:val="22"/>
                <w:szCs w:val="22"/>
              </w:rPr>
              <w:t>6</w:t>
            </w:r>
            <w:r w:rsidR="00936E05">
              <w:rPr>
                <w:sz w:val="22"/>
                <w:szCs w:val="22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841E84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38D7C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A7BE96" w14:textId="77777777"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D1E4A0C" w14:textId="77777777" w:rsidR="00B64475" w:rsidRDefault="00B64475" w:rsidP="00B64475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BA859" w14:textId="77777777"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14:paraId="704606B7" w14:textId="77777777" w:rsidR="004C5AB7" w:rsidRPr="002C3DBA" w:rsidRDefault="004C5AB7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 w14:paraId="2AF08D57" w14:textId="77777777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7C9703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14:paraId="4BBA23BC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9AE60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372DE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A67E5" w14:textId="77777777"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 w14:paraId="2967B7B4" w14:textId="77777777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B1194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8E45D6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A123D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A6C6C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14:paraId="7F5E6943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91D42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458CC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F728F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14:paraId="744AB9BA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14:paraId="71C41658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9A1EE4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14:paraId="559FBA1D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B3C798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14:paraId="6AFD02FC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865A0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4B0F6A24" w14:textId="77777777"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 w14:paraId="3EFC27FC" w14:textId="77777777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38F4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A3D5" w14:textId="77777777"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3F20F40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14:paraId="183FE13F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65B0DCF1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E616" w14:textId="77777777"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4F3FC058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14:paraId="5BC2CE74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5B7713DA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78A0" w14:textId="77777777"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4BD5137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14:paraId="0DE18294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1F5B18D9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EF56" w14:textId="77777777"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7EE7A0D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14:paraId="12CD2D53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64509281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5867" w14:textId="77777777"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E790C5B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14:paraId="34DBEDF5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14:paraId="744493F6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3AE8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78A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915B" w14:textId="77777777"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0C39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E171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3C2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FACCD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4E759" w14:textId="77777777"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14:paraId="765B7A42" w14:textId="77777777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C28A" w14:textId="77777777"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9BA" w14:textId="77777777"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622" w14:textId="77777777"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0DB9" w14:textId="77777777"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1DBD" w14:textId="77777777"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C9F5" w14:textId="77777777"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7DDE" w14:textId="77777777"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7A86" w14:textId="77777777"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4E74" w14:textId="77777777"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7EF" w14:textId="77777777"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55F8" w14:textId="77777777"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ABEA" w14:textId="77777777"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9F8EA" w14:textId="77777777"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F0FBB" w14:textId="77777777"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 w14:paraId="25E04139" w14:textId="77777777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2373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B4CA" w14:textId="77777777" w:rsidR="004C5AB7" w:rsidRPr="0077513D" w:rsidRDefault="00936E0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 зация и проведение массовых мероприятий культурной направленности(концерты конкурсы,фестивали,смотры и гулянье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432" w14:textId="77777777" w:rsidR="004C5AB7" w:rsidRPr="0077513D" w:rsidRDefault="00936E0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занятий в клубных формированиях. Материально- техничесе\кое програмно –методическое и аналитическое </w:t>
            </w:r>
            <w:r>
              <w:rPr>
                <w:sz w:val="22"/>
                <w:szCs w:val="22"/>
              </w:rPr>
              <w:lastRenderedPageBreak/>
              <w:t>мероприят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1B2" w14:textId="77777777" w:rsidR="004C5AB7" w:rsidRPr="0077513D" w:rsidRDefault="00936E05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ставление и исполнение годового плана общественно- значимых культурно массовых мероприятий фестивалей и конкурс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A36" w14:textId="77777777"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14:paraId="1D35665A" w14:textId="77777777"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F08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28F" w14:textId="77777777"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EAD3" w14:textId="77777777"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016" w14:textId="77777777"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0EA4" w14:textId="77777777" w:rsidR="004C5AB7" w:rsidRPr="0077513D" w:rsidRDefault="00936E05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A1AF" w14:textId="77777777" w:rsidR="004C5AB7" w:rsidRPr="0077513D" w:rsidRDefault="00936E05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BD5F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2B6A9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6405E" w14:textId="77777777"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732F0D7" w14:textId="77777777" w:rsidR="003F45F1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84E265E" w14:textId="77777777" w:rsidR="000B1AA9" w:rsidRPr="0077513D" w:rsidRDefault="00450EC5" w:rsidP="00936E05">
      <w:pPr>
        <w:pStyle w:val="ConsPlusNonformat"/>
        <w:tabs>
          <w:tab w:val="left" w:pos="5515"/>
          <w:tab w:val="center" w:pos="7285"/>
        </w:tabs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14:paraId="1922E22E" w14:textId="77777777" w:rsidR="003F45F1" w:rsidRDefault="003F45F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A4BC61E" w14:textId="77777777" w:rsidR="004C5AB7" w:rsidRPr="003F45F1" w:rsidRDefault="004C5AB7" w:rsidP="003F251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="003F45F1">
        <w:rPr>
          <w:rFonts w:ascii="Times New Roman" w:hAnsi="Times New Roman" w:cs="Times New Roman"/>
        </w:rPr>
        <w:t xml:space="preserve"> </w:t>
      </w:r>
      <w:r w:rsidR="003F45F1" w:rsidRPr="003F45F1">
        <w:rPr>
          <w:rFonts w:ascii="Times New Roman" w:hAnsi="Times New Roman" w:cs="Times New Roman"/>
          <w:u w:val="single"/>
        </w:rPr>
        <w:t>Д</w:t>
      </w:r>
      <w:r w:rsidR="00547DDB" w:rsidRPr="003F45F1">
        <w:rPr>
          <w:rFonts w:ascii="Times New Roman" w:hAnsi="Times New Roman" w:cs="Times New Roman"/>
          <w:u w:val="single"/>
        </w:rPr>
        <w:t xml:space="preserve">иректор </w:t>
      </w:r>
      <w:r w:rsidR="00547DDB">
        <w:rPr>
          <w:rFonts w:ascii="Times New Roman" w:hAnsi="Times New Roman" w:cs="Times New Roman"/>
        </w:rPr>
        <w:t xml:space="preserve">   </w:t>
      </w:r>
      <w:r w:rsidRPr="0077513D">
        <w:rPr>
          <w:rFonts w:ascii="Times New Roman" w:hAnsi="Times New Roman" w:cs="Times New Roman"/>
        </w:rPr>
        <w:t xml:space="preserve">          </w:t>
      </w:r>
      <w:r w:rsidR="003F45F1">
        <w:rPr>
          <w:rFonts w:ascii="Times New Roman" w:hAnsi="Times New Roman" w:cs="Times New Roman"/>
        </w:rPr>
        <w:t xml:space="preserve"> ___________                </w:t>
      </w:r>
      <w:r w:rsidR="00936E05">
        <w:rPr>
          <w:rFonts w:ascii="Times New Roman" w:hAnsi="Times New Roman" w:cs="Times New Roman"/>
          <w:u w:val="single"/>
        </w:rPr>
        <w:t>В.М. Панова</w:t>
      </w:r>
    </w:p>
    <w:p w14:paraId="77FC4AB5" w14:textId="77777777"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14:paraId="24CAEB7B" w14:textId="77777777"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14:paraId="17B88C8D" w14:textId="77777777"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14:paraId="1DF4BFE9" w14:textId="2C5DA2AD"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E978C8">
        <w:rPr>
          <w:rFonts w:ascii="Times New Roman" w:hAnsi="Times New Roman" w:cs="Times New Roman"/>
          <w:sz w:val="22"/>
          <w:szCs w:val="22"/>
        </w:rPr>
        <w:t>31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E978C8">
        <w:rPr>
          <w:rFonts w:ascii="Times New Roman" w:hAnsi="Times New Roman" w:cs="Times New Roman"/>
          <w:sz w:val="22"/>
          <w:szCs w:val="22"/>
        </w:rPr>
        <w:t>декабря</w:t>
      </w:r>
      <w:bookmarkStart w:id="0" w:name="_GoBack"/>
      <w:bookmarkEnd w:id="0"/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936E05">
        <w:rPr>
          <w:rFonts w:ascii="Times New Roman" w:hAnsi="Times New Roman" w:cs="Times New Roman"/>
          <w:sz w:val="22"/>
          <w:szCs w:val="22"/>
        </w:rPr>
        <w:t>1</w:t>
      </w:r>
      <w:r w:rsidR="0085003B">
        <w:rPr>
          <w:rFonts w:ascii="Times New Roman" w:hAnsi="Times New Roman" w:cs="Times New Roman"/>
          <w:sz w:val="22"/>
          <w:szCs w:val="22"/>
        </w:rPr>
        <w:t>9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51731A72" w14:textId="77777777" w:rsidR="004C5AB7" w:rsidRPr="0077513D" w:rsidRDefault="004C5AB7" w:rsidP="003F251E">
      <w:pPr>
        <w:autoSpaceDE w:val="0"/>
        <w:autoSpaceDN w:val="0"/>
        <w:adjustRightInd w:val="0"/>
      </w:pPr>
    </w:p>
    <w:p w14:paraId="47CA6839" w14:textId="77777777"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14:paraId="3B0D2042" w14:textId="77777777"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2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14:paraId="019B5DBF" w14:textId="77777777"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3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14:paraId="40680CBA" w14:textId="77777777"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0B1AA9">
      <w:pgSz w:w="16838" w:h="11906" w:orient="landscape"/>
      <w:pgMar w:top="74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9D923" w14:textId="77777777" w:rsidR="00D0302E" w:rsidRDefault="00D0302E">
      <w:r>
        <w:separator/>
      </w:r>
    </w:p>
  </w:endnote>
  <w:endnote w:type="continuationSeparator" w:id="0">
    <w:p w14:paraId="3EC24616" w14:textId="77777777" w:rsidR="00D0302E" w:rsidRDefault="00D0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4F32D" w14:textId="77777777" w:rsidR="00D0302E" w:rsidRDefault="00D0302E">
      <w:r>
        <w:separator/>
      </w:r>
    </w:p>
  </w:footnote>
  <w:footnote w:type="continuationSeparator" w:id="0">
    <w:p w14:paraId="5B8FEF4A" w14:textId="77777777" w:rsidR="00D0302E" w:rsidRDefault="00D03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8B"/>
    <w:rsid w:val="00002B87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51BD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D4363"/>
    <w:rsid w:val="001D56B1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14EA"/>
    <w:rsid w:val="002F6DA0"/>
    <w:rsid w:val="00304A56"/>
    <w:rsid w:val="00314865"/>
    <w:rsid w:val="0033325A"/>
    <w:rsid w:val="00335A92"/>
    <w:rsid w:val="0035152C"/>
    <w:rsid w:val="003545C7"/>
    <w:rsid w:val="00355B51"/>
    <w:rsid w:val="00355E35"/>
    <w:rsid w:val="003642FA"/>
    <w:rsid w:val="00375713"/>
    <w:rsid w:val="00376DC5"/>
    <w:rsid w:val="003900D8"/>
    <w:rsid w:val="003A2806"/>
    <w:rsid w:val="003B25FC"/>
    <w:rsid w:val="003C2037"/>
    <w:rsid w:val="003C7D89"/>
    <w:rsid w:val="003D186D"/>
    <w:rsid w:val="003E1ABC"/>
    <w:rsid w:val="003E3D5F"/>
    <w:rsid w:val="003F251E"/>
    <w:rsid w:val="003F2642"/>
    <w:rsid w:val="003F45F1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50EC5"/>
    <w:rsid w:val="00461CAD"/>
    <w:rsid w:val="00461E5A"/>
    <w:rsid w:val="00466403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D7CA0"/>
    <w:rsid w:val="004F10D5"/>
    <w:rsid w:val="004F459D"/>
    <w:rsid w:val="004F634B"/>
    <w:rsid w:val="00501F74"/>
    <w:rsid w:val="00502F7F"/>
    <w:rsid w:val="005251D3"/>
    <w:rsid w:val="00531C99"/>
    <w:rsid w:val="00536E11"/>
    <w:rsid w:val="005403CA"/>
    <w:rsid w:val="00543299"/>
    <w:rsid w:val="00547DDB"/>
    <w:rsid w:val="0055498B"/>
    <w:rsid w:val="00557597"/>
    <w:rsid w:val="005632EF"/>
    <w:rsid w:val="0057330A"/>
    <w:rsid w:val="005828D7"/>
    <w:rsid w:val="0058332C"/>
    <w:rsid w:val="00584716"/>
    <w:rsid w:val="00593061"/>
    <w:rsid w:val="005969BF"/>
    <w:rsid w:val="005A3CAF"/>
    <w:rsid w:val="005A698E"/>
    <w:rsid w:val="005A787B"/>
    <w:rsid w:val="005B15EC"/>
    <w:rsid w:val="005B1B26"/>
    <w:rsid w:val="005B1FC0"/>
    <w:rsid w:val="005B2E8B"/>
    <w:rsid w:val="005B4D0E"/>
    <w:rsid w:val="005C3757"/>
    <w:rsid w:val="005E1060"/>
    <w:rsid w:val="005E1537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1AE6"/>
    <w:rsid w:val="006A4200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0395E"/>
    <w:rsid w:val="00712890"/>
    <w:rsid w:val="00730DC0"/>
    <w:rsid w:val="0075092F"/>
    <w:rsid w:val="00754511"/>
    <w:rsid w:val="0075472C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7E2A38"/>
    <w:rsid w:val="00807667"/>
    <w:rsid w:val="00812441"/>
    <w:rsid w:val="0081318E"/>
    <w:rsid w:val="00823C52"/>
    <w:rsid w:val="00833CF2"/>
    <w:rsid w:val="00836E39"/>
    <w:rsid w:val="00836FE3"/>
    <w:rsid w:val="00843154"/>
    <w:rsid w:val="0085003B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D062B"/>
    <w:rsid w:val="008D1FE9"/>
    <w:rsid w:val="008E5299"/>
    <w:rsid w:val="008F7BA3"/>
    <w:rsid w:val="00930D24"/>
    <w:rsid w:val="0093328C"/>
    <w:rsid w:val="00936E05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9F6960"/>
    <w:rsid w:val="00A01BA8"/>
    <w:rsid w:val="00A04D44"/>
    <w:rsid w:val="00A05EA3"/>
    <w:rsid w:val="00A06915"/>
    <w:rsid w:val="00A06B33"/>
    <w:rsid w:val="00A13B17"/>
    <w:rsid w:val="00A155C8"/>
    <w:rsid w:val="00A25C9E"/>
    <w:rsid w:val="00A34CCB"/>
    <w:rsid w:val="00A61637"/>
    <w:rsid w:val="00A70EAF"/>
    <w:rsid w:val="00A9127B"/>
    <w:rsid w:val="00A92F46"/>
    <w:rsid w:val="00AB0813"/>
    <w:rsid w:val="00AB1DDE"/>
    <w:rsid w:val="00AB34D6"/>
    <w:rsid w:val="00AB4E7A"/>
    <w:rsid w:val="00AC1EAD"/>
    <w:rsid w:val="00AC2EA0"/>
    <w:rsid w:val="00AD3C2B"/>
    <w:rsid w:val="00AD605D"/>
    <w:rsid w:val="00AE0703"/>
    <w:rsid w:val="00AE4510"/>
    <w:rsid w:val="00B076AF"/>
    <w:rsid w:val="00B14390"/>
    <w:rsid w:val="00B1780E"/>
    <w:rsid w:val="00B20923"/>
    <w:rsid w:val="00B21917"/>
    <w:rsid w:val="00B26661"/>
    <w:rsid w:val="00B30B1D"/>
    <w:rsid w:val="00B31BF1"/>
    <w:rsid w:val="00B431DA"/>
    <w:rsid w:val="00B46B29"/>
    <w:rsid w:val="00B50941"/>
    <w:rsid w:val="00B56179"/>
    <w:rsid w:val="00B6172F"/>
    <w:rsid w:val="00B64475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33F75"/>
    <w:rsid w:val="00C512AA"/>
    <w:rsid w:val="00C524C2"/>
    <w:rsid w:val="00C55B15"/>
    <w:rsid w:val="00C618D7"/>
    <w:rsid w:val="00C64332"/>
    <w:rsid w:val="00C65D73"/>
    <w:rsid w:val="00C701E0"/>
    <w:rsid w:val="00C74965"/>
    <w:rsid w:val="00CA00FF"/>
    <w:rsid w:val="00CA4C2B"/>
    <w:rsid w:val="00CA6A5B"/>
    <w:rsid w:val="00CB7F73"/>
    <w:rsid w:val="00CC1359"/>
    <w:rsid w:val="00CD0E1E"/>
    <w:rsid w:val="00CD4A52"/>
    <w:rsid w:val="00CD581A"/>
    <w:rsid w:val="00CD5CCC"/>
    <w:rsid w:val="00CE7010"/>
    <w:rsid w:val="00CF13F3"/>
    <w:rsid w:val="00D0302E"/>
    <w:rsid w:val="00D138B4"/>
    <w:rsid w:val="00D16374"/>
    <w:rsid w:val="00D22562"/>
    <w:rsid w:val="00D304CA"/>
    <w:rsid w:val="00D34B67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2C34"/>
    <w:rsid w:val="00DD11BA"/>
    <w:rsid w:val="00DD1F2E"/>
    <w:rsid w:val="00DD328E"/>
    <w:rsid w:val="00DD57A0"/>
    <w:rsid w:val="00DE0927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71FFE"/>
    <w:rsid w:val="00E870D4"/>
    <w:rsid w:val="00E90B20"/>
    <w:rsid w:val="00E91AAD"/>
    <w:rsid w:val="00E962EB"/>
    <w:rsid w:val="00E978C8"/>
    <w:rsid w:val="00EA55F9"/>
    <w:rsid w:val="00EA5DA7"/>
    <w:rsid w:val="00EC5792"/>
    <w:rsid w:val="00ED1902"/>
    <w:rsid w:val="00ED1E4D"/>
    <w:rsid w:val="00ED623B"/>
    <w:rsid w:val="00EE7E22"/>
    <w:rsid w:val="00EF7D6B"/>
    <w:rsid w:val="00F007BF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A30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94C26"/>
  <w15:docId w15:val="{A49ED56C-5CDE-47F2-8A1D-F031A55A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BFC9-B687-400F-B860-89715B8B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4</cp:revision>
  <cp:lastPrinted>2018-07-16T06:56:00Z</cp:lastPrinted>
  <dcterms:created xsi:type="dcterms:W3CDTF">2019-07-30T13:33:00Z</dcterms:created>
  <dcterms:modified xsi:type="dcterms:W3CDTF">2020-01-16T08:46:00Z</dcterms:modified>
</cp:coreProperties>
</file>